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E" w:rsidRPr="00AC3813" w:rsidRDefault="00867ACE" w:rsidP="00AC3813">
      <w:pPr>
        <w:rPr>
          <w:rFonts w:ascii="Arial" w:hAnsi="Arial" w:cs="Arial"/>
          <w:sz w:val="24"/>
          <w:szCs w:val="24"/>
        </w:rPr>
      </w:pPr>
    </w:p>
    <w:p w:rsidR="00AC3813" w:rsidRPr="00BE3E54" w:rsidRDefault="00AC3813" w:rsidP="00AC3813">
      <w:pPr>
        <w:ind w:left="4962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Unité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des Communes 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valdôtaines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Mont-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Émilius</w:t>
      </w:r>
      <w:proofErr w:type="spellEnd"/>
    </w:p>
    <w:p w:rsidR="00AC3813" w:rsidRPr="00AC3813" w:rsidRDefault="002F7610" w:rsidP="00AC3813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tà </w:t>
      </w:r>
      <w:proofErr w:type="spellStart"/>
      <w:r>
        <w:rPr>
          <w:rFonts w:ascii="Times New Roman" w:hAnsi="Times New Roman"/>
          <w:sz w:val="24"/>
          <w:szCs w:val="24"/>
        </w:rPr>
        <w:t>Champeille</w:t>
      </w:r>
      <w:proofErr w:type="spellEnd"/>
      <w:r>
        <w:rPr>
          <w:rFonts w:ascii="Times New Roman" w:hAnsi="Times New Roman"/>
          <w:sz w:val="24"/>
          <w:szCs w:val="24"/>
        </w:rPr>
        <w:t>, 8 – Quart (AO)</w:t>
      </w:r>
    </w:p>
    <w:p w:rsidR="00AC3813" w:rsidRPr="00AC3813" w:rsidRDefault="0021326B" w:rsidP="00AC3813">
      <w:pPr>
        <w:ind w:left="4962"/>
        <w:rPr>
          <w:rFonts w:ascii="Times New Roman" w:hAnsi="Times New Roman"/>
          <w:sz w:val="24"/>
          <w:szCs w:val="24"/>
        </w:rPr>
      </w:pPr>
      <w:hyperlink r:id="rId8" w:history="1">
        <w:r w:rsidR="00BE3E54" w:rsidRPr="006113B5">
          <w:rPr>
            <w:rStyle w:val="Collegamentoipertestuale"/>
            <w:rFonts w:ascii="Times New Roman" w:hAnsi="Times New Roman"/>
            <w:sz w:val="24"/>
            <w:szCs w:val="24"/>
          </w:rPr>
          <w:t>info@cm-montemilius.vda.it</w:t>
        </w:r>
      </w:hyperlink>
      <w:r w:rsidR="00BE3E54">
        <w:rPr>
          <w:rFonts w:ascii="Times New Roman" w:hAnsi="Times New Roman"/>
          <w:sz w:val="24"/>
          <w:szCs w:val="24"/>
        </w:rPr>
        <w:t xml:space="preserve"> </w:t>
      </w:r>
    </w:p>
    <w:p w:rsidR="00AC3813" w:rsidRPr="00AC3813" w:rsidRDefault="00AC3813" w:rsidP="00AC3813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F1A" w:rsidRDefault="00A12950" w:rsidP="002F7610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 </w:t>
      </w:r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>Domanda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anticipo del contributo</w:t>
      </w:r>
      <w:r w:rsidR="003D652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erogato da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nt-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Émilius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 favore dei minori frequentanti il servizio di centro estivo 202</w:t>
      </w:r>
      <w:r w:rsidR="003A089C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e residenti sul territorio de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, ai sensi della d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>elibera</w:t>
      </w:r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zione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Giunta </w:t>
      </w:r>
      <w:r w:rsidR="0021326B">
        <w:rPr>
          <w:rFonts w:ascii="Times New Roman" w:eastAsia="Times New Roman" w:hAnsi="Times New Roman"/>
          <w:b/>
          <w:sz w:val="24"/>
          <w:szCs w:val="24"/>
          <w:lang w:eastAsia="it-IT"/>
        </w:rPr>
        <w:t>66</w:t>
      </w:r>
      <w:bookmarkStart w:id="0" w:name="_GoBack"/>
      <w:bookmarkEnd w:id="0"/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>/202</w:t>
      </w:r>
      <w:r w:rsidR="003A089C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2F7610" w:rsidRPr="00AC3813" w:rsidRDefault="002F7610" w:rsidP="002F7610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____ il __________________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_________________________ 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efono _______________________________ e-mail 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3325" wp14:editId="7FEDF245">
                <wp:simplePos x="0" y="0"/>
                <wp:positionH relativeFrom="column">
                  <wp:posOffset>2417640</wp:posOffset>
                </wp:positionH>
                <wp:positionV relativeFrom="paragraph">
                  <wp:posOffset>8255</wp:posOffset>
                </wp:positionV>
                <wp:extent cx="140677" cy="123092"/>
                <wp:effectExtent l="0" t="0" r="1206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6EAF5" id="Rettangolo arrotondato 3" o:spid="_x0000_s1026" style="position:absolute;margin-left:190.35pt;margin-top:.65pt;width:11.1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1nwIAAJU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K3pKiWYd&#10;luhJeCzYGhQQZi14wOJ5IKchV71xJao8m5UdKIfXEPhO2i78MSSyi/ndT/kVO084Phbz/PzighKO&#10;rGJ2ml/OAmZ2UDbW+W8COhIuFbWw0fUT1jCmlm3vnU/yo1wwqOGuVQrfWal0OB2otg5vkQiNJG6U&#10;JVuGLeB3xWDySAodCJpZCC6FE29+r0RCfRISU4QBzKIjsTkPmIxzoX2RWA2rRTJ1luM3Ghu9iNEq&#10;jYABWaKTE/YAMEomkBE7hT3IB1URe3tSzv/mWFKeNKJl0H5S7loN9iMAhVENlpP8mKSUmpClN6j3&#10;2EDYJrHmzvC7Fmt3z5xfMYujhEOH68E/4iEV9BWF4UZJA/bXR+9BHjscuZT0OJoVdT83zApK1HeN&#10;vX9ZzOdhliMxP7uYIWGPOW/HHL3pbgBLX+AiMjxeg7xX41Va6F5xiyyDVWQxzdF2Rbm3I3Hj08rA&#10;PcTFchnFcH4N8/f62fAAHrIa2vJl98qsGRrYY+c/wDjGrHzXwkk2aGpYbjzINvb3Ia9DvnH2Y+MM&#10;eyosl2M6Sh226eI3AAAA//8DAFBLAwQUAAYACAAAACEAxZxQHNsAAAAIAQAADwAAAGRycy9kb3du&#10;cmV2LnhtbEyPwU7DMAyG70i8Q2QkbiyhRTBK0wlNQlxhwCRubmvaao1TJdnW8fSYExzt79fvz+Vq&#10;dqM6UIiDZwvXCwOKuPHtwJ2F97enqyWomJBbHD2ThRNFWFXnZyUWrT/yKx02qVNSwrFAC31KU6F1&#10;bHpyGBd+Ihb25YPDJGPodBvwKOVu1Jkxt9rhwHKhx4nWPTW7zd5Z2JrPb1yzrp+3H83uxYdQ56dg&#10;7eXF/PgAKtGc/sLwqy/qUIlT7ffcRjVayJfmTqICclDCb0x2D6q2kMleV6X+/0D1AwAA//8DAFBL&#10;AQItABQABgAIAAAAIQC2gziS/gAAAOEBAAATAAAAAAAAAAAAAAAAAAAAAABbQ29udGVudF9UeXBl&#10;c10ueG1sUEsBAi0AFAAGAAgAAAAhADj9If/WAAAAlAEAAAsAAAAAAAAAAAAAAAAALwEAAF9yZWxz&#10;Ly5yZWxzUEsBAi0AFAAGAAgAAAAhAD1DeTWfAgAAlQUAAA4AAAAAAAAAAAAAAAAALgIAAGRycy9l&#10;Mm9Eb2MueG1sUEsBAi0AFAAGAAgAAAAhAMWcUBzbAAAACAEAAA8AAAAAAAAAAAAAAAAA+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CE2C" wp14:editId="1920432E">
                <wp:simplePos x="0" y="0"/>
                <wp:positionH relativeFrom="column">
                  <wp:posOffset>1134159</wp:posOffset>
                </wp:positionH>
                <wp:positionV relativeFrom="paragraph">
                  <wp:posOffset>10795</wp:posOffset>
                </wp:positionV>
                <wp:extent cx="140677" cy="123092"/>
                <wp:effectExtent l="0" t="0" r="1206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D86DE" id="Rettangolo arrotondato 2" o:spid="_x0000_s1026" style="position:absolute;margin-left:89.3pt;margin-top:.85pt;width:11.1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xEoAIAAJUFAAAOAAAAZHJzL2Uyb0RvYy54bWysVEtv2zAMvg/YfxB0X/1Y2q5BnSJo0WFA&#10;0RVth55VWYoNyKJGKXGyXz9KtpOgK3YYloMjiuTH1ydeXm07wzYKfQu24sVJzpmyEurWrir+4/n2&#10;0xfOfBC2FgasqvhOeX61+PjhsndzVUIDplbICMT6ee8q3oTg5lnmZaM64U/AKUtKDdiJQCKushpF&#10;T+idyco8P8t6wNohSOU93d4MSr5I+ForGb5r7VVgpuKUW0hfTN/X+M0Wl2K+QuGaVo5piH/IohOt&#10;paB7qBsRBFtj+wdU10oEDzqcSOgy0LqVKtVA1RT5m2qeGuFUqoWa492+Tf7/wcr7zQOytq54yZkV&#10;HY3oUQUa2AoMMIEIAWh4AVgZe9U7PyeXJ/eAo+TpGAvfauziP5XEtqm/u31/1TYwSZfFLD87P+dM&#10;kqooP+cXCTM7ODv04auCjsVDxRHWtn6kGabWis2dDxSV7Ce7GNDCbWtMmqOx8cKDaet4l4RIJHVt&#10;kG0EUSBsi1gGQRxZkRQ9s1jcUE46hZ1REcLYR6WpRVRAmRJJ5DxgCimVDcWgakSthlCnOf2mYFMW&#10;KXQCjMiaktxjjwCT5QAyYQ85j/bRVSVu753zvyU2OO89UmSwYe/ctRbwPQBDVY2RB/upSUNrYpde&#10;od4RgYgmaebeyduWZncnfHgQSE+JHh2th/CdPtpAX3EYT5w1gL/eu4/2xHDSctbT06y4/7kWqDgz&#10;3yxx/6KYzeJbTsLs9LwkAY81r8cau+6ugUZf0CJyMh2jfTDTUSN0L7RFljEqqYSVFLviMuAkXIdh&#10;ZdAekmq5TGb0fp0Id/bJyQgeuxpp+bx9EehGAgdi/j1Mz1jM31B4sI2eFpbrALpN/D70dew3vf1E&#10;nHFPxeVyLCerwzZd/AYAAP//AwBQSwMEFAAGAAgAAAAhAAHfSMrYAAAACAEAAA8AAABkcnMvZG93&#10;bnJldi54bWxMT01Lw0AUvAv+h+UJ3uwmCrXEbIoUxKuttuDtJftMQrNvw+62TfvrfT3pbYYZ5qNc&#10;Tm5QRwqx92wgn2WgiBtve24NfH2+PSxAxYRscfBMBs4UYVnd3pRYWH/iNR03qVUSwrFAA11KY6F1&#10;bDpyGGd+JBbtxweHSWhotQ14knA36Mcsm2uHPUtDhyOtOmr2m4MzsMu+L7hiXb/vts3+w4dQP52D&#10;Mfd30+sLqERT+jPDdb5Mh0o21f7ANqpB+PNiLtYrACW6tMmVWkCeg65K/f9A9QsAAP//AwBQSwEC&#10;LQAUAAYACAAAACEAtoM4kv4AAADhAQAAEwAAAAAAAAAAAAAAAAAAAAAAW0NvbnRlbnRfVHlwZXNd&#10;LnhtbFBLAQItABQABgAIAAAAIQA4/SH/1gAAAJQBAAALAAAAAAAAAAAAAAAAAC8BAABfcmVscy8u&#10;cmVsc1BLAQItABQABgAIAAAAIQDt8KxEoAIAAJUFAAAOAAAAAAAAAAAAAAAAAC4CAABkcnMvZTJv&#10;RG9jLnhtbFBLAQItABQABgAIAAAAIQAB30jK2AAAAAgBAAAPAAAAAAAAAAAAAAAAAPo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S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F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2F7610" w:rsidRDefault="002F7610" w:rsidP="00BE3E54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F7610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AC3813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3A089C" w:rsidRDefault="002F7610" w:rsidP="003A089C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Di ottenere </w:t>
      </w:r>
      <w:r w:rsidR="00A12950" w:rsidRP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l’anticipo del </w:t>
      </w:r>
      <w:r w:rsidRPr="003A089C">
        <w:rPr>
          <w:rFonts w:ascii="Times New Roman" w:eastAsia="Times New Roman" w:hAnsi="Times New Roman"/>
          <w:sz w:val="24"/>
          <w:szCs w:val="24"/>
          <w:lang w:eastAsia="it-IT"/>
        </w:rPr>
        <w:t>contributo indicato in oggetto per il</w:t>
      </w:r>
      <w:r w:rsidR="00DD6B05" w:rsidRPr="003A089C">
        <w:rPr>
          <w:rFonts w:ascii="Times New Roman" w:eastAsia="Times New Roman" w:hAnsi="Times New Roman"/>
          <w:sz w:val="24"/>
          <w:szCs w:val="24"/>
          <w:lang w:eastAsia="it-IT"/>
        </w:rPr>
        <w:t>/la</w:t>
      </w:r>
      <w:r w:rsidRP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 proprio</w:t>
      </w:r>
      <w:r w:rsidR="00DD6B05" w:rsidRPr="003A089C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P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 figlio/a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ome e cognome _______________________________________________________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ato/a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) 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 il 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(</w:t>
      </w:r>
      <w:r w:rsidRPr="003A089C">
        <w:rPr>
          <w:rFonts w:ascii="Times New Roman" w:eastAsia="Times New Roman" w:hAnsi="Times New Roman"/>
          <w:i/>
          <w:sz w:val="24"/>
          <w:szCs w:val="24"/>
          <w:lang w:eastAsia="it-IT"/>
        </w:rPr>
        <w:t>indicare solo se diverso da chi compila la domand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__________________________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__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dicare</w:t>
      </w:r>
      <w:r w:rsidR="00A12950">
        <w:rPr>
          <w:rFonts w:ascii="Times New Roman" w:eastAsia="Times New Roman" w:hAnsi="Times New Roman"/>
          <w:sz w:val="24"/>
          <w:szCs w:val="24"/>
          <w:lang w:eastAsia="it-IT"/>
        </w:rPr>
        <w:t xml:space="preserve"> il 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 xml:space="preserve">nominativo del/dei </w:t>
      </w:r>
      <w:r w:rsidR="00A12950">
        <w:rPr>
          <w:rFonts w:ascii="Times New Roman" w:eastAsia="Times New Roman" w:hAnsi="Times New Roman"/>
          <w:sz w:val="24"/>
          <w:szCs w:val="24"/>
          <w:lang w:eastAsia="it-IT"/>
        </w:rPr>
        <w:t>centr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="00A12950">
        <w:rPr>
          <w:rFonts w:ascii="Times New Roman" w:eastAsia="Times New Roman" w:hAnsi="Times New Roman"/>
          <w:sz w:val="24"/>
          <w:szCs w:val="24"/>
          <w:lang w:eastAsia="it-IT"/>
        </w:rPr>
        <w:t>i estiv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="00A12950">
        <w:rPr>
          <w:rFonts w:ascii="Times New Roman" w:eastAsia="Times New Roman" w:hAnsi="Times New Roman"/>
          <w:sz w:val="24"/>
          <w:szCs w:val="24"/>
          <w:lang w:eastAsia="it-IT"/>
        </w:rPr>
        <w:t>i frequentato/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al minore</w:t>
      </w:r>
    </w:p>
    <w:p w:rsidR="002F7610" w:rsidRDefault="002F7610" w:rsidP="003A089C">
      <w:pPr>
        <w:ind w:left="709"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3A089C" w:rsidRDefault="002F7610" w:rsidP="003A089C">
      <w:pPr>
        <w:ind w:left="709" w:right="-1"/>
        <w:rPr>
          <w:rFonts w:ascii="Times New Roman" w:hAnsi="Times New Roman"/>
          <w:sz w:val="24"/>
          <w:szCs w:val="24"/>
        </w:rPr>
      </w:pPr>
      <w:r w:rsidRPr="003A089C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</w:t>
      </w:r>
      <w:r w:rsidR="00BE3E54" w:rsidRPr="003A089C"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D6B05" w:rsidRDefault="00A12950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ndicare l’importo complessivo da corrispondere all’operatore /agli operatori per la fruizione del servizio di centro estivo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: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A12950" w:rsidRDefault="00A12950" w:rsidP="003A089C">
      <w:pPr>
        <w:ind w:left="709" w:right="-1"/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2F7610" w:rsidRDefault="002F7610" w:rsidP="003A089C">
      <w:pPr>
        <w:overflowPunct w:val="0"/>
        <w:autoSpaceDE w:val="0"/>
        <w:autoSpaceDN w:val="0"/>
        <w:adjustRightInd w:val="0"/>
        <w:ind w:left="709" w:right="567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A089C" w:rsidRPr="00753C7A" w:rsidRDefault="003A089C" w:rsidP="003A089C">
      <w:pPr>
        <w:pStyle w:val="Paragrafoelenco"/>
        <w:numPr>
          <w:ilvl w:val="0"/>
          <w:numId w:val="3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he il contributo v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nga versato sul conto corrente</w:t>
      </w:r>
    </w:p>
    <w:p w:rsidR="003A089C" w:rsidRDefault="003A089C" w:rsidP="003A089C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A089C" w:rsidRDefault="003A089C" w:rsidP="003A089C">
      <w:pPr>
        <w:ind w:left="709"/>
      </w:pPr>
      <w:r>
        <w:rPr>
          <w:rFonts w:ascii="Times New Roman" w:eastAsia="Times New Roman" w:hAnsi="Times New Roman"/>
          <w:sz w:val="24"/>
          <w:szCs w:val="24"/>
          <w:lang w:eastAsia="it-IT"/>
        </w:rPr>
        <w:t>Intestato a _________________________________________________________________</w:t>
      </w:r>
    </w:p>
    <w:p w:rsidR="003A089C" w:rsidRDefault="003A089C" w:rsidP="003A089C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A089C" w:rsidRDefault="003A089C" w:rsidP="003A089C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BAN _____________________________________________________________________</w:t>
      </w:r>
    </w:p>
    <w:p w:rsidR="002F7610" w:rsidRDefault="002F761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4E1D82" w:rsidRDefault="004E1D82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1D8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:rsidR="004E1D82" w:rsidRDefault="004E1D82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4E1D82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NSAPEVOLE DELLE RESPONSABILITÀ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PENE STABILITE PER LEGGE PER FALSE ATTESTAZIONI E MENDACI DICHIARAZIONI, SOTTO LA S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UA PERSONALE RESPONSABILITÀ (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ART. 48-76 D.P.R. 28/12/2000, N. 445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FE5340" w:rsidRDefault="00FE534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i dati riportati nella presente domanda corrispondono al vero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riportati in ogni sezione della presente domanda in conformità alla vigente normativa sulla privacy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onsapevole 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 la sottoscrizione della presente domanda il/la sottoscritto/a si impegna a collaborare con l’Amministrazione fornendo le informazioni eventualmente richieste mediante questionari o interviste telefoniche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 xml:space="preserve"> aver effettuato richiesta in osservanza alle disposizioni sulla responsabilità genitoriale di cui agli art. 316, 337 ter e 337 quater del C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odice civile</w:t>
      </w:r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, che richiedono il consenso di entrambi i genitori;</w:t>
      </w:r>
    </w:p>
    <w:p w:rsidR="00F61ACC" w:rsidRPr="00791558" w:rsidRDefault="00F61ACC" w:rsidP="007915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61ACC" w:rsidP="00F61AC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:</w:t>
      </w:r>
    </w:p>
    <w:p w:rsidR="00F61ACC" w:rsidRPr="003B3D3F" w:rsidRDefault="00F61ACC" w:rsidP="003A089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proofErr w:type="gramEnd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contributo di cui all’oggetto è rivolto ai soli residenti sul territorio dell’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Unité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Mont-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Émilius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6D7E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età compresa tra i 3 anni e 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i 14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anni che usufruisc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no del servizio di centro estivo nel periodo dal 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13 giugno 2022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al 9 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settembre 2022</w:t>
      </w:r>
      <w:r w:rsidR="00DF4C8D" w:rsidRPr="003B3D3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61ACC" w:rsidRDefault="00F61ACC" w:rsidP="003A089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l’impor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contributo è determinato 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 xml:space="preserve">per un importo del 50% della quota settimanale richiesta dall’operatore 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>per il servizio di centro estivo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F4C8D" w:rsidRPr="00F9549E">
        <w:rPr>
          <w:rFonts w:ascii="Times New Roman" w:eastAsia="Times New Roman" w:hAnsi="Times New Roman"/>
          <w:sz w:val="24"/>
          <w:szCs w:val="24"/>
          <w:lang w:eastAsia="it-IT"/>
        </w:rPr>
        <w:t>sino ad u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assimo di € 300,00</w:t>
      </w:r>
      <w:r w:rsidR="00D73747">
        <w:rPr>
          <w:rFonts w:ascii="Times New Roman" w:eastAsia="Times New Roman" w:hAnsi="Times New Roman"/>
          <w:sz w:val="24"/>
          <w:szCs w:val="24"/>
          <w:lang w:eastAsia="it-IT"/>
        </w:rPr>
        <w:t xml:space="preserve"> per ogni bambino </w:t>
      </w:r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>nel corso dell’intero periodo;</w:t>
      </w:r>
    </w:p>
    <w:p w:rsidR="003A089C" w:rsidRDefault="003A089C" w:rsidP="003A089C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a domanda di </w:t>
      </w:r>
      <w:r w:rsidR="00E74337">
        <w:rPr>
          <w:rFonts w:ascii="Times New Roman" w:eastAsia="Times New Roman" w:hAnsi="Times New Roman"/>
          <w:sz w:val="24"/>
          <w:szCs w:val="24"/>
          <w:lang w:eastAsia="it-IT"/>
        </w:rPr>
        <w:t xml:space="preserve">anticipo del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contributo va consegnata agli uffici dell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Pr="00FB59DB">
        <w:rPr>
          <w:rFonts w:ascii="Times New Roman" w:hAnsi="Times New Roman"/>
          <w:sz w:val="24"/>
          <w:szCs w:val="24"/>
        </w:rPr>
        <w:t>nité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d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Commu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valdôtai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Mont-</w:t>
      </w:r>
      <w:proofErr w:type="spellStart"/>
      <w:r w:rsidRPr="00FB59DB">
        <w:rPr>
          <w:rFonts w:ascii="Times New Roman" w:hAnsi="Times New Roman"/>
          <w:sz w:val="24"/>
          <w:szCs w:val="24"/>
        </w:rPr>
        <w:t>Émil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59D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entro e non oltre il 30 settembre 2022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 che non saranno accettate domande trasmesse oltre tale termine.</w:t>
      </w:r>
    </w:p>
    <w:p w:rsidR="0095139F" w:rsidRPr="0095139F" w:rsidRDefault="0095139F" w:rsidP="00BE3E54">
      <w:pPr>
        <w:ind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LEGATI ALLA PRESENTE RICHIESTA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AA73" wp14:editId="4AC1F6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A371" id="Rettangolo arrotondato 4" o:spid="_x0000_s1026" style="position:absolute;margin-left:0;margin-top:0;width:11.1pt;height: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7ngIAAJUFAAAOAAAAZHJzL2Uyb0RvYy54bWysVN1P2zAQf5+0/8Hy+0jSFRgVKapATJMQ&#10;Q8DEs3HsJpLj885u0+6v39n5aMXQHqblwfH57n73fZdXu9awrULfgC15cZJzpqyEqrHrkv94vv30&#10;hTMfhK2EAatKvleeXy0/frjs3ELNoAZTKWQEYv2icyWvQ3CLLPOyVq3wJ+CUJaYGbEUgEtdZhaIj&#10;9NZkszw/yzrAyiFI5T293vRMvkz4WisZvmvtVWCm5ORbSCem8zWe2fJSLNYoXN3IwQ3xD160orFk&#10;dIK6EUGwDTZ/QLWNRPCgw4mENgOtG6lSDBRNkb+J5qkWTqVYKDneTWny/w9W3m8fkDVVyeecWdFS&#10;iR5VoIKtwQATiBCAiheAzWOuOucXpPLkHnCgPF1j4DuNbfxTSGyX8ruf8qt2gUl6LOb52fk5Z5JY&#10;xexzfjGLmNlB2aEPXxW0LF5KjrCx1SPVMKVWbO986OVHuWjQwm1jDL2LhbHx9GCaKr4lIjaSujbI&#10;toJaIOyKweSRFDkQNbMYXB9OuoW9UT3qo9KUIgpglhxJzXnAFFIqG4qeVYtK9aZOc/pGY6MXKVpj&#10;CTAia3Jywh4ARskeZMTuwx7ko6pKvT0p539zrFeeNJJlsGFSbhsL+B6AoagGy738mKQ+NTFLr1Dt&#10;qYGoTVLNvZO3DdXuTvjwIJBGiYaO1kP4Toc20JUchhtnNeCv996jPHU4cTnraDRL7n9uBCrOzDdL&#10;vX9RzOdxlhMxPz2fEYHHnNdjjt2010ClL2gROZmuUT6Y8aoR2hfaIqtolVjCSrJdchlwJK5DvzJo&#10;D0m1WiUxml8nwp19cjKCx6zGtnzevQh0QwMH6vx7GMdYLN60cC8bNS2sNgF0k/r7kNch3zT7qXGG&#10;PRWXyzGdpA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TF4gu5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documento di identità in corso di validità;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6B99E" wp14:editId="7E6BA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9B8BA" id="Rettangolo arrotondato 5" o:spid="_x0000_s1026" style="position:absolute;margin-left:0;margin-top:0;width:11.1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XKnwIAAJU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XdEFJZp1&#10;WKIn4bFga1BAmLXgAYvngSxCrnrjSlR5No92oBxeQ+A7abvwx5DILuZ3P+VX7Dzh+FjM89OzM0o4&#10;sorZ1/xiFjCzg7Kxzn8T0JFwqaiFja6fsIYxtWx753ySH+WCQQ23rVL4zkqlw+lAtXV4i0RoJHGt&#10;LNkybAG/KwaTR1LoQNDMQnApnHjzeyUS6pOQmCIMYBYdic15wGScC+2LxGpYLZKpRY7faGz0Ikar&#10;NAIGZIlOTtgDwCiZQEbsFPYgH1RF7O1JOf+bY0l50oiWQftJuWs12I8AFEY1WE7yY5JSakKW3qDe&#10;YwNhm8SaO8NvW6zdHXP+kVkcJRw6XA/+AQ+poK8oDDdKGrC/PnoP8tjhyKWkx9GsqPu5YVZQor5r&#10;7P2LYj4PsxyJ+eJshoQ95rwdc/SmuwYsfYGLyPB4DfJejVdpoXvFLbIKVpHFNEfbFeXejsS1TysD&#10;9xAXq1UUw/k1zN/pZ8MDeMhqaMuX3SuzZmhgj51/D+MYs/JdCyfZoKlhtfEg29jfh7wO+cbZj40z&#10;7KmwXI7pKHXYpsvfAAAA//8DAFBLAwQUAAYACAAAACEAxcLWmtgAAAADAQAADwAAAGRycy9kb3du&#10;cmV2LnhtbEyPQUvDQBCF74L/YRnBm90YRTRmU0qheNWqBW+T7JiEZmfD7rZN/fVOe9HLg+E93vum&#10;nE9uUHsKsfds4HaWgSJuvO25NfDxvrp5BBUTssXBMxk4UoR5dXlRYmH9gd9ov06tkhKOBRroUhoL&#10;rWPTkcM48yOxeN8+OExyhlbbgAcpd4POs+xBO+xZFjocadlRs13vnIFN9vWDS9b1y+az2b76EOq7&#10;YzDm+mpaPINKNKW/MJzwBR0qYar9jm1UgwF5JJ1VvDzPQdWSeboHXZX6P3v1CwAA//8DAFBLAQIt&#10;ABQABgAIAAAAIQC2gziS/gAAAOEBAAATAAAAAAAAAAAAAAAAAAAAAABbQ29udGVudF9UeXBlc10u&#10;eG1sUEsBAi0AFAAGAAgAAAAhADj9If/WAAAAlAEAAAsAAAAAAAAAAAAAAAAALwEAAF9yZWxzLy5y&#10;ZWxzUEsBAi0AFAAGAAgAAAAhAJzt9cqfAgAAlQUAAA4AAAAAAAAAAAAAAAAALgIAAGRycy9lMm9E&#10;b2MueG1sUEsBAi0AFAAGAAgAAAAhAMXC1prYAAAAAwEAAA8AAAAAAAAAAAAAAAAA+Q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permesso di soggiorn</w:t>
      </w:r>
      <w:r w:rsidR="003A089C">
        <w:rPr>
          <w:rFonts w:ascii="Times New Roman" w:eastAsia="Times New Roman" w:hAnsi="Times New Roman"/>
          <w:sz w:val="24"/>
          <w:szCs w:val="24"/>
          <w:lang w:eastAsia="it-IT"/>
        </w:rPr>
        <w:t>o se cittadino extracomunitario;</w:t>
      </w:r>
    </w:p>
    <w:p w:rsidR="003A089C" w:rsidRDefault="003A089C" w:rsidP="003A089C">
      <w:pPr>
        <w:overflowPunct w:val="0"/>
        <w:autoSpaceDE w:val="0"/>
        <w:autoSpaceDN w:val="0"/>
        <w:adjustRightInd w:val="0"/>
        <w:ind w:left="426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6F4F3" wp14:editId="0EB00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654A5" id="Rettangolo arrotondato 6" o:spid="_x0000_s1026" style="position:absolute;margin-left:0;margin-top:0;width:11.1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tYngIAAJUFAAAOAAAAZHJzL2Uyb0RvYy54bWysVF9P2zAQf5+072D5fSTpSoGIFFUgpkkI&#10;EDDxbBy7ieT4PNtt2n36ne0krRjaw7Q8OD7f3e/+3+XVrlNkK6xrQVe0OMkpEZpD3ep1RX+83H45&#10;p8R5pmumQIuK7oWjV8vPny57U4oZNKBqYQmCaFf2pqKN96bMMscb0TF3AkZoZEqwHfNI2nVWW9Yj&#10;eqeyWZ4vsh5sbSxw4Ry+3iQmXUZ8KQX3D1I64YmqKPrm42nj+RbObHnJyrVlpmn54Ab7By861mo0&#10;OkHdMM/IxrZ/QHUtt+BA+hMOXQZStlzEGDCaIn8XzXPDjIixYHKcmdLk/h8sv98+WtLWFV1QolmH&#10;JXoSHgu2BgWEWQsesHgeyCLkqjeuRJVn82gHyuE1BL6Ttgt/DInsYn73U37FzhOOj8U8X5ydUcKR&#10;Vcy+5hezgJkdlI11/puAjoRLRS1sdP2ENYypZds755P8KBcMarhtlcJ3ViodTgeqrcNbJEIjiWtl&#10;yZZhC/hdMZg8kkIHgmYWgkvhxJvfK5FQn4TEFGEAs+hIbM4DJuNcaF8kVsNqkUyd5viNxkYvYrRK&#10;I2BAlujkhD0AjJIJZMROYQ/yQVXE3p6U8785lpQnjWgZtJ+Uu1aD/QhAYVSD5SQ/JimlJmTpDeo9&#10;NhC2Say5M/y2xdrdMecfmcVRwqHD9eAf8JAK+orCcKOkAfvro/cgjx2OXEp6HM2Kup8bZgUl6rvG&#10;3r8o5vMwy5GYn57NkLDHnLdjjt5014ClL3ARGR6vQd6r8SotdK+4RVbBKrKY5mi7otzbkbj2aWXg&#10;HuJitYpiOL+G+Tv9bHgAD1kNbfmye2XWDA3ssfPvYRxjVr5r4SQbNDWsNh5kG/v7kNch3zj7sXGG&#10;PRWWyzEdpQ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7DmLWJ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(Eventuale) Copia della ricevuta di pagamento per ogni centro estivo frequentato dal minore.</w:t>
      </w:r>
    </w:p>
    <w:p w:rsidR="00DD6B05" w:rsidRDefault="00DD6B05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uogo e data ______________________</w:t>
      </w:r>
    </w:p>
    <w:p w:rsidR="00F51CC1" w:rsidRDefault="00F51CC1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______________________________________________________________________</w:t>
      </w:r>
    </w:p>
    <w:p w:rsidR="00CA0E2F" w:rsidRPr="00CA0E2F" w:rsidRDefault="00CA0E2F" w:rsidP="00003008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p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 minori di 18 anni firma del genitore o di chi ne esercita la tutela)</w:t>
      </w:r>
    </w:p>
    <w:sectPr w:rsidR="00CA0E2F" w:rsidRPr="00CA0E2F" w:rsidSect="000A789F">
      <w:headerReference w:type="default" r:id="rId9"/>
      <w:footerReference w:type="default" r:id="rId10"/>
      <w:pgSz w:w="11906" w:h="16838" w:code="9"/>
      <w:pgMar w:top="1418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56" w:rsidRDefault="00647156" w:rsidP="00D46F1A">
      <w:r>
        <w:separator/>
      </w:r>
    </w:p>
  </w:endnote>
  <w:endnote w:type="continuationSeparator" w:id="0">
    <w:p w:rsidR="00647156" w:rsidRDefault="00647156" w:rsidP="00D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4" w:rsidRDefault="005E5A04" w:rsidP="005E5A04">
    <w:pPr>
      <w:pStyle w:val="Intestazione"/>
      <w:tabs>
        <w:tab w:val="clear" w:pos="4819"/>
        <w:tab w:val="clear" w:pos="9638"/>
        <w:tab w:val="right" w:pos="9072"/>
      </w:tabs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>___________________________________________________________________________________________</w:t>
    </w:r>
  </w:p>
  <w:p w:rsidR="00E1612D" w:rsidRPr="00282E7B" w:rsidRDefault="005E5A04" w:rsidP="00282E7B">
    <w:pPr>
      <w:pStyle w:val="Intestazione"/>
      <w:tabs>
        <w:tab w:val="clear" w:pos="4819"/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CH"/>
      </w:rPr>
    </w:pPr>
    <w:r w:rsidRPr="00282E7B">
      <w:rPr>
        <w:rFonts w:ascii="Arial" w:hAnsi="Arial"/>
        <w:sz w:val="16"/>
        <w:szCs w:val="16"/>
        <w:lang w:val="fr-CH"/>
      </w:rPr>
      <w:t>H</w:t>
    </w:r>
    <w:r w:rsidR="00E1612D" w:rsidRPr="00282E7B">
      <w:rPr>
        <w:rFonts w:ascii="Arial" w:hAnsi="Arial"/>
        <w:sz w:val="16"/>
        <w:szCs w:val="16"/>
        <w:lang w:val="fr-CH"/>
      </w:rPr>
      <w:t xml:space="preserve">ameau </w:t>
    </w:r>
    <w:proofErr w:type="spellStart"/>
    <w:r w:rsidR="00E1612D" w:rsidRPr="00282E7B">
      <w:rPr>
        <w:rFonts w:ascii="Arial" w:hAnsi="Arial"/>
        <w:sz w:val="16"/>
        <w:szCs w:val="16"/>
        <w:lang w:val="fr-CH"/>
      </w:rPr>
      <w:t>Champeille</w:t>
    </w:r>
    <w:proofErr w:type="spellEnd"/>
    <w:r w:rsidR="00E1612D" w:rsidRPr="00282E7B">
      <w:rPr>
        <w:rFonts w:ascii="Arial" w:hAnsi="Arial"/>
        <w:sz w:val="16"/>
        <w:szCs w:val="16"/>
        <w:lang w:val="fr-CH"/>
      </w:rPr>
      <w:t xml:space="preserve">, 8 </w:t>
    </w:r>
    <w:r w:rsidR="003A089C">
      <w:rPr>
        <w:rFonts w:ascii="Arial" w:hAnsi="Arial"/>
        <w:sz w:val="16"/>
        <w:szCs w:val="16"/>
        <w:lang w:val="fr-CH"/>
      </w:rPr>
      <w:t xml:space="preserve"> </w:t>
    </w:r>
    <w:r w:rsidR="00867ACE" w:rsidRPr="00282E7B">
      <w:rPr>
        <w:rFonts w:ascii="Arial" w:hAnsi="Arial"/>
        <w:sz w:val="16"/>
        <w:szCs w:val="16"/>
        <w:lang w:val="fr-CH"/>
      </w:rPr>
      <w:t xml:space="preserve"> 11020 Quart (AO)</w:t>
    </w:r>
    <w:r w:rsidR="00282E7B">
      <w:rPr>
        <w:rFonts w:ascii="Arial" w:hAnsi="Arial"/>
        <w:sz w:val="16"/>
        <w:szCs w:val="16"/>
        <w:lang w:val="fr-CH"/>
      </w:rPr>
      <w:t xml:space="preserve">   </w:t>
    </w:r>
    <w:r w:rsidR="00282E7B">
      <w:rPr>
        <w:rFonts w:ascii="Arial" w:hAnsi="Arial"/>
        <w:i/>
        <w:sz w:val="16"/>
        <w:szCs w:val="16"/>
        <w:lang w:val="fr-CH"/>
      </w:rPr>
      <w:t xml:space="preserve">tél. 0165/765355   </w:t>
    </w:r>
    <w:proofErr w:type="spellStart"/>
    <w:r w:rsidR="00E1612D" w:rsidRPr="00282E7B">
      <w:rPr>
        <w:rFonts w:ascii="Arial" w:hAnsi="Arial"/>
        <w:sz w:val="16"/>
        <w:szCs w:val="16"/>
        <w:lang w:val="fr-FR"/>
      </w:rPr>
      <w:t>p.i</w:t>
    </w:r>
    <w:proofErr w:type="spellEnd"/>
    <w:r w:rsidR="00E1612D" w:rsidRPr="00282E7B">
      <w:rPr>
        <w:rFonts w:ascii="Arial" w:hAnsi="Arial"/>
        <w:sz w:val="16"/>
        <w:szCs w:val="16"/>
        <w:lang w:val="fr-FR"/>
      </w:rPr>
      <w:t>. 00563570076</w:t>
    </w:r>
    <w:r w:rsidR="00282E7B">
      <w:rPr>
        <w:rFonts w:ascii="Arial" w:hAnsi="Arial"/>
        <w:sz w:val="16"/>
        <w:szCs w:val="16"/>
        <w:lang w:val="fr-FR"/>
      </w:rPr>
      <w:t xml:space="preserve">   </w:t>
    </w:r>
    <w:proofErr w:type="spellStart"/>
    <w:r w:rsidR="00867ACE" w:rsidRPr="00282E7B">
      <w:rPr>
        <w:rFonts w:ascii="Arial" w:hAnsi="Arial"/>
        <w:i/>
        <w:sz w:val="16"/>
        <w:szCs w:val="16"/>
        <w:lang w:val="fr-FR"/>
      </w:rPr>
      <w:t>c.f</w:t>
    </w:r>
    <w:proofErr w:type="spellEnd"/>
    <w:r w:rsidR="00867ACE" w:rsidRPr="00282E7B">
      <w:rPr>
        <w:rFonts w:ascii="Arial" w:hAnsi="Arial"/>
        <w:i/>
        <w:sz w:val="16"/>
        <w:szCs w:val="16"/>
        <w:lang w:val="fr-FR"/>
      </w:rPr>
      <w:t>. 80004630077</w:t>
    </w:r>
    <w:r w:rsidR="003A089C">
      <w:rPr>
        <w:rFonts w:ascii="Arial" w:hAnsi="Arial"/>
        <w:i/>
        <w:sz w:val="16"/>
        <w:szCs w:val="16"/>
        <w:lang w:val="fr-FR"/>
      </w:rPr>
      <w:t xml:space="preserve"> </w:t>
    </w:r>
  </w:p>
  <w:p w:rsidR="00E1612D" w:rsidRPr="00282E7B" w:rsidRDefault="003A089C" w:rsidP="00282E7B">
    <w:pPr>
      <w:pStyle w:val="Intestazione"/>
      <w:tabs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FR"/>
      </w:rPr>
    </w:pPr>
    <w:r>
      <w:rPr>
        <w:rFonts w:ascii="Arial" w:hAnsi="Arial"/>
        <w:i/>
        <w:sz w:val="16"/>
        <w:szCs w:val="16"/>
        <w:lang w:val="fr-FR"/>
      </w:rPr>
      <w:t>E-</w:t>
    </w:r>
    <w:proofErr w:type="gramStart"/>
    <w:r w:rsidR="00867ACE" w:rsidRPr="00282E7B">
      <w:rPr>
        <w:rFonts w:ascii="Arial" w:hAnsi="Arial"/>
        <w:i/>
        <w:sz w:val="16"/>
        <w:szCs w:val="16"/>
        <w:lang w:val="fr-FR"/>
      </w:rPr>
      <w:t>mail:</w:t>
    </w:r>
    <w:proofErr w:type="gramEnd"/>
    <w:r w:rsidR="00867ACE" w:rsidRPr="00282E7B">
      <w:rPr>
        <w:rFonts w:ascii="Arial" w:hAnsi="Arial"/>
        <w:i/>
        <w:sz w:val="16"/>
        <w:szCs w:val="16"/>
        <w:lang w:val="fr-FR"/>
      </w:rPr>
      <w:t xml:space="preserve"> </w:t>
    </w:r>
    <w:hyperlink r:id="rId1" w:history="1">
      <w:r w:rsidR="00867ACE" w:rsidRPr="00282E7B">
        <w:rPr>
          <w:rStyle w:val="Collegamentoipertestuale"/>
          <w:rFonts w:ascii="Arial" w:hAnsi="Arial"/>
          <w:i/>
          <w:sz w:val="16"/>
          <w:szCs w:val="16"/>
          <w:lang w:val="fr-FR"/>
        </w:rPr>
        <w:t>info@cm-montemilius.vda.it</w:t>
      </w:r>
    </w:hyperlink>
    <w:r w:rsidR="005E5A04" w:rsidRPr="00282E7B"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</w:t>
    </w:r>
    <w:r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</w:t>
    </w:r>
    <w:r w:rsidR="005E5A04" w:rsidRPr="00282E7B"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</w:t>
    </w:r>
    <w:r>
      <w:rPr>
        <w:rFonts w:ascii="Arial" w:hAnsi="Arial"/>
        <w:i/>
        <w:sz w:val="16"/>
        <w:szCs w:val="16"/>
        <w:lang w:val="fr-FR"/>
      </w:rPr>
      <w:t xml:space="preserve">PEC: </w:t>
    </w:r>
    <w:r w:rsidR="00E1612D" w:rsidRPr="003A089C">
      <w:rPr>
        <w:rStyle w:val="Collegamentoipertestuale"/>
        <w:rFonts w:ascii="Arial" w:hAnsi="Arial"/>
        <w:sz w:val="16"/>
        <w:szCs w:val="16"/>
      </w:rPr>
      <w:t>protocollo@pec.cm-montemilius.vd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56" w:rsidRDefault="00647156" w:rsidP="00D46F1A">
      <w:r>
        <w:separator/>
      </w:r>
    </w:p>
  </w:footnote>
  <w:footnote w:type="continuationSeparator" w:id="0">
    <w:p w:rsidR="00647156" w:rsidRDefault="00647156" w:rsidP="00D4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9C" w:rsidRDefault="002C60D7" w:rsidP="00D46F1A">
    <w:pPr>
      <w:pStyle w:val="Intestazione"/>
      <w:ind w:left="3969"/>
      <w:rPr>
        <w:i/>
        <w:lang w:val="fr-CH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57200</wp:posOffset>
          </wp:positionV>
          <wp:extent cx="2695575" cy="1280795"/>
          <wp:effectExtent l="0" t="0" r="9525" b="0"/>
          <wp:wrapTight wrapText="bothSides">
            <wp:wrapPolygon edited="0">
              <wp:start x="0" y="0"/>
              <wp:lineTo x="0" y="21204"/>
              <wp:lineTo x="21524" y="21204"/>
              <wp:lineTo x="21524" y="0"/>
              <wp:lineTo x="0" y="0"/>
            </wp:wrapPolygon>
          </wp:wrapTight>
          <wp:docPr id="1" name="Immagine 2" descr="logo UCVM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CVM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867ACE" w:rsidRDefault="00867ACE" w:rsidP="00D46F1A">
    <w:pPr>
      <w:pStyle w:val="Intestazione"/>
      <w:ind w:left="3969"/>
      <w:rPr>
        <w:i/>
        <w:lang w:val="fr-CH"/>
      </w:rPr>
    </w:pP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D46F1A" w:rsidRPr="00E1612D" w:rsidRDefault="00D46F1A" w:rsidP="0014409C">
    <w:pPr>
      <w:pStyle w:val="Intestazione"/>
      <w:tabs>
        <w:tab w:val="clear" w:pos="9638"/>
        <w:tab w:val="right" w:pos="9072"/>
      </w:tabs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57A02"/>
    <w:multiLevelType w:val="hybridMultilevel"/>
    <w:tmpl w:val="3314F4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8176B"/>
    <w:multiLevelType w:val="hybridMultilevel"/>
    <w:tmpl w:val="86B69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D3729"/>
    <w:multiLevelType w:val="hybridMultilevel"/>
    <w:tmpl w:val="D9FC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E"/>
    <w:rsid w:val="00003008"/>
    <w:rsid w:val="000867B7"/>
    <w:rsid w:val="000A789F"/>
    <w:rsid w:val="0011327C"/>
    <w:rsid w:val="00113507"/>
    <w:rsid w:val="0014409C"/>
    <w:rsid w:val="00156445"/>
    <w:rsid w:val="001B07CC"/>
    <w:rsid w:val="001C0B75"/>
    <w:rsid w:val="0021326B"/>
    <w:rsid w:val="00282E7B"/>
    <w:rsid w:val="002C60D7"/>
    <w:rsid w:val="002F7610"/>
    <w:rsid w:val="003A089C"/>
    <w:rsid w:val="003A10B1"/>
    <w:rsid w:val="003B3210"/>
    <w:rsid w:val="003B3D3F"/>
    <w:rsid w:val="003B4E12"/>
    <w:rsid w:val="003C0F71"/>
    <w:rsid w:val="003D6521"/>
    <w:rsid w:val="003E6621"/>
    <w:rsid w:val="00406D7E"/>
    <w:rsid w:val="004E1D82"/>
    <w:rsid w:val="00572EA5"/>
    <w:rsid w:val="005C2094"/>
    <w:rsid w:val="005C24A2"/>
    <w:rsid w:val="005E5A04"/>
    <w:rsid w:val="0061481F"/>
    <w:rsid w:val="006240C9"/>
    <w:rsid w:val="00647156"/>
    <w:rsid w:val="0065542C"/>
    <w:rsid w:val="006E41BC"/>
    <w:rsid w:val="007534C5"/>
    <w:rsid w:val="00791558"/>
    <w:rsid w:val="007B2F2F"/>
    <w:rsid w:val="00867ACE"/>
    <w:rsid w:val="008B42D8"/>
    <w:rsid w:val="0095139F"/>
    <w:rsid w:val="009713A6"/>
    <w:rsid w:val="00975318"/>
    <w:rsid w:val="009A140D"/>
    <w:rsid w:val="009F10CB"/>
    <w:rsid w:val="00A12950"/>
    <w:rsid w:val="00A3640B"/>
    <w:rsid w:val="00A73E3D"/>
    <w:rsid w:val="00A95465"/>
    <w:rsid w:val="00AA1DBF"/>
    <w:rsid w:val="00AC3813"/>
    <w:rsid w:val="00BE3E54"/>
    <w:rsid w:val="00C2215F"/>
    <w:rsid w:val="00C543ED"/>
    <w:rsid w:val="00C57756"/>
    <w:rsid w:val="00CA0E2F"/>
    <w:rsid w:val="00CE0F70"/>
    <w:rsid w:val="00D46F1A"/>
    <w:rsid w:val="00D73747"/>
    <w:rsid w:val="00DA632E"/>
    <w:rsid w:val="00DB0370"/>
    <w:rsid w:val="00DD6B05"/>
    <w:rsid w:val="00DF4C8D"/>
    <w:rsid w:val="00E1612D"/>
    <w:rsid w:val="00E66A6A"/>
    <w:rsid w:val="00E74337"/>
    <w:rsid w:val="00E863FA"/>
    <w:rsid w:val="00EB00DA"/>
    <w:rsid w:val="00ED4B8E"/>
    <w:rsid w:val="00F51CC1"/>
    <w:rsid w:val="00F61ACC"/>
    <w:rsid w:val="00F9549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3025BB0-A045-4437-B6C1-5C85DAD8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1A"/>
  </w:style>
  <w:style w:type="paragraph" w:styleId="Pidipagina">
    <w:name w:val="footer"/>
    <w:basedOn w:val="Normale"/>
    <w:link w:val="Pidipagina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F1A"/>
  </w:style>
  <w:style w:type="character" w:styleId="Collegamentoipertestuale">
    <w:name w:val="Hyperlink"/>
    <w:uiPriority w:val="99"/>
    <w:unhideWhenUsed/>
    <w:rsid w:val="00D46F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5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35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-montemilius.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montemilius.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serra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8E90-23FE-44AA-AD6E-AC23746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47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6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cm-montemilius.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ccot</dc:creator>
  <cp:keywords/>
  <cp:lastModifiedBy>Susy Liserra</cp:lastModifiedBy>
  <cp:revision>20</cp:revision>
  <cp:lastPrinted>2016-02-26T09:18:00Z</cp:lastPrinted>
  <dcterms:created xsi:type="dcterms:W3CDTF">2021-06-04T11:37:00Z</dcterms:created>
  <dcterms:modified xsi:type="dcterms:W3CDTF">2022-07-21T06:30:00Z</dcterms:modified>
</cp:coreProperties>
</file>